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F2C7867" w14:textId="77777777" w:rsidTr="004E3C57">
        <w:tc>
          <w:tcPr>
            <w:tcW w:w="8238" w:type="dxa"/>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D8C7D38" w14:textId="77777777" w:rsidTr="004E3C57">
        <w:tc>
          <w:tcPr>
            <w:tcW w:w="8238" w:type="dxa"/>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8F9FB8E" w14:textId="77777777" w:rsidTr="004E3C57">
        <w:tc>
          <w:tcPr>
            <w:tcW w:w="8238" w:type="dxa"/>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F4A6F4" w14:textId="77777777" w:rsidTr="004E3C57">
        <w:tc>
          <w:tcPr>
            <w:tcW w:w="8238" w:type="dxa"/>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7A6E83A" w14:textId="77777777" w:rsidTr="004E3C57">
        <w:tc>
          <w:tcPr>
            <w:tcW w:w="8238" w:type="dxa"/>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3B473C0D" w14:textId="77777777" w:rsidTr="004E3C57">
        <w:tc>
          <w:tcPr>
            <w:tcW w:w="8238" w:type="dxa"/>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41DC0E6" w14:textId="77777777" w:rsidTr="004E3C57">
        <w:tc>
          <w:tcPr>
            <w:tcW w:w="8238" w:type="dxa"/>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281790C5" w14:textId="77777777" w:rsidTr="004E3C57">
        <w:tc>
          <w:tcPr>
            <w:tcW w:w="8238" w:type="dxa"/>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066BC0A" w14:textId="77777777" w:rsidTr="004E3C57">
        <w:tc>
          <w:tcPr>
            <w:tcW w:w="8238" w:type="dxa"/>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48A6AC7" w14:textId="77777777" w:rsidTr="004E3C57">
        <w:tc>
          <w:tcPr>
            <w:tcW w:w="8238" w:type="dxa"/>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4AD2ABED" w14:textId="77777777" w:rsidTr="004E3C57">
        <w:tc>
          <w:tcPr>
            <w:tcW w:w="8238" w:type="dxa"/>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5D1021B9" w14:textId="77777777" w:rsidTr="004E3C57">
        <w:tc>
          <w:tcPr>
            <w:tcW w:w="8238" w:type="dxa"/>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lastRenderedPageBreak/>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w:t>
      </w:r>
      <w:r>
        <w:rPr>
          <w:bCs/>
          <w:iCs/>
          <w:color w:val="000000"/>
        </w:rPr>
        <w:lastRenderedPageBreak/>
        <w:t xml:space="preserve">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lastRenderedPageBreak/>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tcPr>
          <w:p w14:paraId="747DCA1F" w14:textId="77777777" w:rsidR="00056491" w:rsidRDefault="00056491" w:rsidP="004E3C57">
            <w:pPr>
              <w:spacing w:before="240" w:after="120"/>
              <w:jc w:val="both"/>
              <w:rPr>
                <w:noProof/>
              </w:rPr>
            </w:pPr>
            <w:r>
              <w:rPr>
                <w:noProof/>
              </w:rPr>
              <w:t>YES</w:t>
            </w:r>
          </w:p>
        </w:tc>
        <w:tc>
          <w:tcPr>
            <w:tcW w:w="608" w:type="dxa"/>
          </w:tcPr>
          <w:p w14:paraId="18BFFF3A" w14:textId="77777777" w:rsidR="00056491" w:rsidRDefault="00056491" w:rsidP="004E3C57">
            <w:pPr>
              <w:spacing w:before="240" w:after="120"/>
              <w:jc w:val="both"/>
              <w:rPr>
                <w:noProof/>
              </w:rPr>
            </w:pPr>
            <w:r>
              <w:rPr>
                <w:noProof/>
              </w:rPr>
              <w:t>NO</w:t>
            </w:r>
          </w:p>
        </w:tc>
        <w:tc>
          <w:tcPr>
            <w:tcW w:w="630" w:type="dxa"/>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0E84A4F4" w14:textId="77777777" w:rsidTr="004E3C57">
        <w:tc>
          <w:tcPr>
            <w:tcW w:w="7344" w:type="dxa"/>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56491" w14:paraId="694283EA" w14:textId="77777777" w:rsidTr="004E3C57">
        <w:tc>
          <w:tcPr>
            <w:tcW w:w="7344" w:type="dxa"/>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78940A47" w14:textId="77777777" w:rsidTr="004E3C57">
        <w:tc>
          <w:tcPr>
            <w:tcW w:w="7344" w:type="dxa"/>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67796" w14:paraId="45424690" w14:textId="77777777" w:rsidTr="004E3C57">
        <w:tc>
          <w:tcPr>
            <w:tcW w:w="7344" w:type="dxa"/>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tcPr>
          <w:p w14:paraId="41E3173E" w14:textId="77777777" w:rsidR="00AA7378" w:rsidRDefault="00AA7378" w:rsidP="004E3C57">
            <w:pPr>
              <w:spacing w:before="240" w:after="120"/>
              <w:jc w:val="both"/>
              <w:rPr>
                <w:noProof/>
              </w:rPr>
            </w:pPr>
            <w:r>
              <w:rPr>
                <w:noProof/>
              </w:rPr>
              <w:t>YES</w:t>
            </w:r>
          </w:p>
        </w:tc>
        <w:tc>
          <w:tcPr>
            <w:tcW w:w="602" w:type="dxa"/>
          </w:tcPr>
          <w:p w14:paraId="3FFF800A" w14:textId="77777777" w:rsidR="00AA7378" w:rsidRDefault="00AA7378" w:rsidP="004E3C57">
            <w:pPr>
              <w:spacing w:before="240" w:after="120"/>
              <w:jc w:val="both"/>
              <w:rPr>
                <w:noProof/>
              </w:rPr>
            </w:pPr>
            <w:r>
              <w:rPr>
                <w:noProof/>
              </w:rPr>
              <w:t>NO</w:t>
            </w:r>
          </w:p>
        </w:tc>
        <w:tc>
          <w:tcPr>
            <w:tcW w:w="636" w:type="dxa"/>
            <w:gridSpan w:val="2"/>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6898" w14:paraId="5A7F2E50" w14:textId="77777777" w:rsidTr="004E3C57">
        <w:tc>
          <w:tcPr>
            <w:tcW w:w="7344" w:type="dxa"/>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8AD0" w14:textId="77777777" w:rsidR="00D77214" w:rsidRDefault="00D77214" w:rsidP="0050790F">
      <w:r>
        <w:separator/>
      </w:r>
    </w:p>
  </w:endnote>
  <w:endnote w:type="continuationSeparator" w:id="0">
    <w:p w14:paraId="3EE64BCB" w14:textId="77777777" w:rsidR="00D77214" w:rsidRDefault="00D77214"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4EDD92E1" w:rsidR="00C719D7" w:rsidRDefault="00547BB2" w:rsidP="00547BB2">
        <w:pPr>
          <w:pStyle w:val="Footer"/>
          <w:tabs>
            <w:tab w:val="left" w:pos="720"/>
            <w:tab w:val="right" w:pos="9072"/>
          </w:tabs>
          <w:jc w:val="right"/>
        </w:pPr>
        <w:r>
          <w:t>13 March 2026</w:t>
        </w:r>
        <w:r>
          <w:tab/>
        </w:r>
        <w:r>
          <w:tab/>
        </w:r>
        <w:r>
          <w:tab/>
          <w:t xml:space="preserve">   </w:t>
        </w:r>
        <w:r w:rsidR="00C719D7">
          <w:fldChar w:fldCharType="begin"/>
        </w:r>
        <w:r w:rsidR="00C719D7">
          <w:instrText xml:space="preserve"> PAGE   \* MERGEFORMAT </w:instrText>
        </w:r>
        <w:r w:rsidR="00C719D7">
          <w:fldChar w:fldCharType="separate"/>
        </w:r>
        <w:r w:rsidR="00933EC1">
          <w:rPr>
            <w:noProof/>
          </w:rPr>
          <w:t>1</w:t>
        </w:r>
        <w:r w:rsidR="00C719D7">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960A" w14:textId="77777777" w:rsidR="00D77214" w:rsidRDefault="00D77214" w:rsidP="0050790F">
      <w:r>
        <w:separator/>
      </w:r>
    </w:p>
  </w:footnote>
  <w:footnote w:type="continuationSeparator" w:id="0">
    <w:p w14:paraId="45A50340" w14:textId="77777777" w:rsidR="00D77214" w:rsidRDefault="00D77214"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309449">
    <w:abstractNumId w:val="1"/>
  </w:num>
  <w:num w:numId="2" w16cid:durableId="294993951">
    <w:abstractNumId w:val="3"/>
  </w:num>
  <w:num w:numId="3" w16cid:durableId="484392754">
    <w:abstractNumId w:val="0"/>
  </w:num>
  <w:num w:numId="4" w16cid:durableId="1706829533">
    <w:abstractNumId w:val="8"/>
  </w:num>
  <w:num w:numId="5" w16cid:durableId="1918781782">
    <w:abstractNumId w:val="2"/>
  </w:num>
  <w:num w:numId="6" w16cid:durableId="654064601">
    <w:abstractNumId w:val="4"/>
  </w:num>
  <w:num w:numId="7" w16cid:durableId="1746225716">
    <w:abstractNumId w:val="6"/>
  </w:num>
  <w:num w:numId="8" w16cid:durableId="79716008">
    <w:abstractNumId w:val="5"/>
  </w:num>
  <w:num w:numId="9" w16cid:durableId="583341660">
    <w:abstractNumId w:val="7"/>
  </w:num>
  <w:num w:numId="10" w16cid:durableId="1863010727">
    <w:abstractNumId w:val="11"/>
  </w:num>
  <w:num w:numId="11" w16cid:durableId="1262228585">
    <w:abstractNumId w:val="9"/>
  </w:num>
  <w:num w:numId="12" w16cid:durableId="653459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C3ED6"/>
    <w:rsid w:val="004D51ED"/>
    <w:rsid w:val="004E3C57"/>
    <w:rsid w:val="004E3C5F"/>
    <w:rsid w:val="004F6658"/>
    <w:rsid w:val="0050790F"/>
    <w:rsid w:val="0051289B"/>
    <w:rsid w:val="00516A8D"/>
    <w:rsid w:val="005229BB"/>
    <w:rsid w:val="00547BB2"/>
    <w:rsid w:val="00587A30"/>
    <w:rsid w:val="005A3614"/>
    <w:rsid w:val="005B3BE2"/>
    <w:rsid w:val="005D0FE1"/>
    <w:rsid w:val="0062005A"/>
    <w:rsid w:val="00625804"/>
    <w:rsid w:val="00663A4A"/>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20CD5"/>
    <w:rsid w:val="00A32482"/>
    <w:rsid w:val="00A51C7F"/>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77214"/>
    <w:rsid w:val="00DA6672"/>
    <w:rsid w:val="00E6227B"/>
    <w:rsid w:val="00E64082"/>
    <w:rsid w:val="00E74133"/>
    <w:rsid w:val="00E80781"/>
    <w:rsid w:val="00EA5080"/>
    <w:rsid w:val="00EC5C8A"/>
    <w:rsid w:val="00EE606A"/>
    <w:rsid w:val="00F127FE"/>
    <w:rsid w:val="00F26952"/>
    <w:rsid w:val="00F366B5"/>
    <w:rsid w:val="00F40C88"/>
    <w:rsid w:val="00F74281"/>
    <w:rsid w:val="00FA50BC"/>
    <w:rsid w:val="00FA525B"/>
    <w:rsid w:val="00FB1561"/>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nisa Gjini</cp:lastModifiedBy>
  <cp:revision>4</cp:revision>
  <dcterms:created xsi:type="dcterms:W3CDTF">2025-12-11T09:38:00Z</dcterms:created>
  <dcterms:modified xsi:type="dcterms:W3CDTF">2026-03-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